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4E" w:rsidRDefault="004E1C7D" w:rsidP="005E5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698.25pt">
            <v:imagedata r:id="rId6" o:title="IMG_00012"/>
          </v:shape>
        </w:pict>
      </w:r>
    </w:p>
    <w:p w:rsidR="004E1C7D" w:rsidRDefault="004E1C7D" w:rsidP="005E5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E1C7D" w:rsidRDefault="004E1C7D" w:rsidP="005E5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5E514E" w:rsidRPr="002433C7" w:rsidRDefault="005E514E" w:rsidP="005E5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bookmarkStart w:id="0" w:name="_GoBack"/>
      <w:bookmarkEnd w:id="0"/>
      <w:r w:rsidRPr="002433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Пояснительная записка</w:t>
      </w:r>
    </w:p>
    <w:p w:rsidR="000D31E0" w:rsidRPr="002433C7" w:rsidRDefault="000D31E0" w:rsidP="005E5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514E" w:rsidRPr="002433C7" w:rsidRDefault="005E514E" w:rsidP="000D31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ая программа имеет художественно – эстетическую направленность, которая является важным направлением в развитии и воспитании</w:t>
      </w:r>
      <w:r w:rsidR="002433C7"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астающего поколения</w:t>
      </w: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3423C"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рассчитана на детскую аудиторию читателей библиотеки. </w:t>
      </w: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ясь наиболее доступным для </w:t>
      </w:r>
      <w:r w:rsidR="000D31E0"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кладное творчество обладает необходимой эмоциональностью, привлекательностью, эффективностью. </w:t>
      </w:r>
      <w:r w:rsidR="0023423C"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редполагает развитие художественного вкуса и творческих способностей, способствует расширению круга интересов детей и создаёт условия для активного творческого досуга. </w:t>
      </w:r>
    </w:p>
    <w:p w:rsidR="003F76B7" w:rsidRPr="002433C7" w:rsidRDefault="003F76B7" w:rsidP="000D31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будет представлено различными видами трудовой деятельности (пластилином, бумагой, гофрированной бумагой и картоном, нитками, природным и бросовым материалами, проволокой и проч.) и направлено на овладение детьми необходимыми в жизни элементарными приемами ручной работы с разными нетрадиционными материалами.</w:t>
      </w:r>
    </w:p>
    <w:p w:rsidR="000D31E0" w:rsidRPr="002433C7" w:rsidRDefault="0082372D" w:rsidP="003F76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Цель программы</w:t>
      </w:r>
    </w:p>
    <w:p w:rsidR="000D31E0" w:rsidRPr="002433C7" w:rsidRDefault="000D31E0" w:rsidP="000D3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5E514E" w:rsidRPr="002433C7" w:rsidRDefault="002433C7" w:rsidP="005E5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в</w:t>
      </w:r>
      <w:r w:rsidR="005E514E"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сесторонне</w:t>
      </w: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5E514E"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ллекту</w:t>
      </w: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, эстетического и творческого развития</w:t>
      </w:r>
      <w:r w:rsidR="000D31E0"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</w:t>
      </w:r>
    </w:p>
    <w:p w:rsidR="000D31E0" w:rsidRPr="002433C7" w:rsidRDefault="000D31E0" w:rsidP="000D3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0D31E0" w:rsidRPr="002433C7" w:rsidRDefault="000D31E0" w:rsidP="00243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0D31E0" w:rsidRPr="002433C7" w:rsidRDefault="000D31E0" w:rsidP="000D31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:</w:t>
      </w:r>
    </w:p>
    <w:p w:rsidR="000D31E0" w:rsidRPr="002433C7" w:rsidRDefault="000D31E0" w:rsidP="000D31E0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sz w:val="24"/>
          <w:szCs w:val="24"/>
        </w:rPr>
        <w:t xml:space="preserve">- научить детей владению инструментами и приспособлениями при работе с </w:t>
      </w:r>
      <w:r w:rsidR="009C74C7" w:rsidRPr="002433C7">
        <w:rPr>
          <w:rFonts w:ascii="Times New Roman" w:eastAsia="Times New Roman" w:hAnsi="Times New Roman" w:cs="Times New Roman"/>
          <w:sz w:val="24"/>
          <w:szCs w:val="24"/>
        </w:rPr>
        <w:t>разными материалами</w:t>
      </w:r>
      <w:r w:rsidRPr="002433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31E0" w:rsidRPr="002433C7" w:rsidRDefault="000D31E0" w:rsidP="000D31E0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учить представлять свои творческие замыслы; </w:t>
      </w:r>
    </w:p>
    <w:p w:rsidR="000D31E0" w:rsidRPr="002433C7" w:rsidRDefault="000D31E0" w:rsidP="000D31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2433C7">
        <w:rPr>
          <w:rFonts w:ascii="Times New Roman" w:eastAsia="Times New Roman" w:hAnsi="Times New Roman" w:cs="Times New Roman"/>
          <w:sz w:val="24"/>
          <w:szCs w:val="24"/>
        </w:rPr>
        <w:t xml:space="preserve">научить приемам конструирования поделок из </w:t>
      </w:r>
      <w:r w:rsidR="009C74C7" w:rsidRPr="002433C7">
        <w:rPr>
          <w:rFonts w:ascii="Times New Roman" w:eastAsia="Times New Roman" w:hAnsi="Times New Roman" w:cs="Times New Roman"/>
          <w:sz w:val="24"/>
          <w:szCs w:val="24"/>
        </w:rPr>
        <w:t>разных материалов.</w:t>
      </w:r>
    </w:p>
    <w:p w:rsidR="000D31E0" w:rsidRPr="002433C7" w:rsidRDefault="000D31E0" w:rsidP="000D31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вающие </w:t>
      </w:r>
    </w:p>
    <w:p w:rsidR="000D31E0" w:rsidRPr="002433C7" w:rsidRDefault="000D31E0" w:rsidP="000D31E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sz w:val="24"/>
          <w:szCs w:val="24"/>
        </w:rPr>
        <w:t xml:space="preserve">-развивать мелкую моторику рук; </w:t>
      </w:r>
    </w:p>
    <w:p w:rsidR="000D31E0" w:rsidRPr="002433C7" w:rsidRDefault="000D31E0" w:rsidP="000D31E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sz w:val="24"/>
          <w:szCs w:val="24"/>
        </w:rPr>
        <w:t xml:space="preserve">-развивать внимание, воображение, усидчивость; </w:t>
      </w:r>
    </w:p>
    <w:p w:rsidR="000D31E0" w:rsidRPr="002433C7" w:rsidRDefault="000D31E0" w:rsidP="000D31E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sz w:val="24"/>
          <w:szCs w:val="24"/>
        </w:rPr>
        <w:t>-расширять художественный кругозор, обогащать личный жизненно - практический опыт</w:t>
      </w:r>
      <w:r w:rsidR="003F76B7" w:rsidRPr="002433C7">
        <w:rPr>
          <w:rFonts w:ascii="Times New Roman" w:eastAsia="Times New Roman" w:hAnsi="Times New Roman" w:cs="Times New Roman"/>
          <w:sz w:val="24"/>
          <w:szCs w:val="24"/>
        </w:rPr>
        <w:t xml:space="preserve"> детей;</w:t>
      </w:r>
    </w:p>
    <w:p w:rsidR="000D31E0" w:rsidRPr="002433C7" w:rsidRDefault="000D31E0" w:rsidP="000D31E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sz w:val="24"/>
          <w:szCs w:val="24"/>
        </w:rPr>
        <w:t>-развивать художественный вкус, творческие способности.</w:t>
      </w:r>
    </w:p>
    <w:p w:rsidR="000D31E0" w:rsidRPr="002433C7" w:rsidRDefault="000D31E0" w:rsidP="000D31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ные </w:t>
      </w:r>
    </w:p>
    <w:p w:rsidR="000D31E0" w:rsidRPr="002433C7" w:rsidRDefault="000D31E0" w:rsidP="000D31E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sz w:val="24"/>
          <w:szCs w:val="24"/>
        </w:rPr>
        <w:t xml:space="preserve">-воспитывать трудолюбие, аккуратность, адекватную самооценку; </w:t>
      </w:r>
    </w:p>
    <w:p w:rsidR="000D31E0" w:rsidRPr="002433C7" w:rsidRDefault="000D31E0" w:rsidP="000D31E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sz w:val="24"/>
          <w:szCs w:val="24"/>
        </w:rPr>
        <w:t xml:space="preserve">-формировать творческий подход к выбранному виду деятельности. </w:t>
      </w:r>
    </w:p>
    <w:p w:rsidR="000D31E0" w:rsidRPr="002433C7" w:rsidRDefault="002433C7" w:rsidP="005E5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ие </w:t>
      </w:r>
    </w:p>
    <w:p w:rsidR="002433C7" w:rsidRPr="002433C7" w:rsidRDefault="002433C7" w:rsidP="005E5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-</w:t>
      </w: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услуг библиотечного обслуживания</w:t>
      </w:r>
    </w:p>
    <w:p w:rsidR="002433C7" w:rsidRPr="002433C7" w:rsidRDefault="002433C7" w:rsidP="005E5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-привлечение новых читателей</w:t>
      </w:r>
    </w:p>
    <w:p w:rsidR="000D31E0" w:rsidRPr="002433C7" w:rsidRDefault="000D31E0" w:rsidP="005E5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4C7" w:rsidRPr="002433C7" w:rsidRDefault="009C74C7" w:rsidP="009C74C7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3C7">
        <w:rPr>
          <w:rFonts w:ascii="Times New Roman" w:hAnsi="Times New Roman" w:cs="Times New Roman"/>
          <w:b/>
          <w:i/>
          <w:sz w:val="24"/>
          <w:szCs w:val="24"/>
        </w:rPr>
        <w:t>Расписание работы:</w:t>
      </w:r>
    </w:p>
    <w:p w:rsidR="009C74C7" w:rsidRPr="002433C7" w:rsidRDefault="009C74C7" w:rsidP="009C74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рамма кружка рассчитана на 1 год.  Для успешного освоения программы занятия проводятся группами, Продолжительность занятия составляет 60 мин. (но не более 2 часов).   Занятия проводятся </w:t>
      </w:r>
      <w:r w:rsidR="0098313C"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годовому </w:t>
      </w:r>
      <w:proofErr w:type="gramStart"/>
      <w:r w:rsidR="0098313C"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у, </w:t>
      </w: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proofErr w:type="gramEnd"/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лючением отпуска</w:t>
      </w:r>
      <w:r w:rsidR="0098313C"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каря</w:t>
      </w: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74C7" w:rsidRPr="002433C7" w:rsidRDefault="009C74C7" w:rsidP="009C74C7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74C7" w:rsidRPr="002433C7" w:rsidRDefault="009C74C7" w:rsidP="009C74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3C7">
        <w:rPr>
          <w:rFonts w:ascii="Times New Roman" w:hAnsi="Times New Roman" w:cs="Times New Roman"/>
          <w:b/>
          <w:i/>
          <w:sz w:val="24"/>
          <w:szCs w:val="24"/>
        </w:rPr>
        <w:t>Формы и методы работы:</w:t>
      </w:r>
    </w:p>
    <w:p w:rsidR="009C74C7" w:rsidRPr="002433C7" w:rsidRDefault="009C74C7" w:rsidP="009C74C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занятий используются </w:t>
      </w:r>
      <w:r w:rsidR="002433C7"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еские и </w:t>
      </w: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е занятия. </w:t>
      </w:r>
    </w:p>
    <w:p w:rsidR="009C74C7" w:rsidRPr="002433C7" w:rsidRDefault="009C74C7" w:rsidP="009C74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, в основе которых лежит способ организации занятия:</w:t>
      </w:r>
    </w:p>
    <w:p w:rsidR="009C74C7" w:rsidRPr="002433C7" w:rsidRDefault="002433C7" w:rsidP="009C74C7">
      <w:pPr>
        <w:numPr>
          <w:ilvl w:val="0"/>
          <w:numId w:val="5"/>
        </w:numPr>
        <w:shd w:val="clear" w:color="auto" w:fill="FFFFFF"/>
        <w:spacing w:before="30" w:after="3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9C74C7" w:rsidRPr="002433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весный</w:t>
      </w:r>
      <w:r w:rsidR="009C74C7"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 (устное изложение, беседа, рассказ.)</w:t>
      </w:r>
    </w:p>
    <w:p w:rsidR="009C74C7" w:rsidRPr="002433C7" w:rsidRDefault="009C74C7" w:rsidP="009C74C7">
      <w:pPr>
        <w:numPr>
          <w:ilvl w:val="0"/>
          <w:numId w:val="6"/>
        </w:numPr>
        <w:shd w:val="clear" w:color="auto" w:fill="FFFFFF"/>
        <w:spacing w:before="30" w:after="3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глядный</w:t>
      </w: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 (иллюстраций, наблюдение, показ (выполнение) руководителем, работа по образцу и др.)</w:t>
      </w:r>
    </w:p>
    <w:p w:rsidR="009C74C7" w:rsidRPr="002433C7" w:rsidRDefault="009C74C7" w:rsidP="009C74C7">
      <w:pPr>
        <w:numPr>
          <w:ilvl w:val="0"/>
          <w:numId w:val="7"/>
        </w:numPr>
        <w:shd w:val="clear" w:color="auto" w:fill="FFFFFF"/>
        <w:spacing w:before="30" w:after="3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ческий</w:t>
      </w: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 (выполнение работ по инструкционным картам, схемам и др.)</w:t>
      </w:r>
    </w:p>
    <w:p w:rsidR="009C74C7" w:rsidRPr="002433C7" w:rsidRDefault="009C74C7" w:rsidP="009C74C7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4C7" w:rsidRPr="002433C7" w:rsidRDefault="009C74C7" w:rsidP="009C74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ы работы:</w:t>
      </w:r>
    </w:p>
    <w:p w:rsidR="009C74C7" w:rsidRPr="002433C7" w:rsidRDefault="009C74C7" w:rsidP="009C74C7">
      <w:pPr>
        <w:numPr>
          <w:ilvl w:val="0"/>
          <w:numId w:val="13"/>
        </w:numPr>
        <w:shd w:val="clear" w:color="auto" w:fill="FFFFFF"/>
        <w:spacing w:before="30" w:after="3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</w:t>
      </w: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каждый </w:t>
      </w:r>
      <w:r w:rsidR="00993793"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ёнок </w:t>
      </w: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сделать свою поделку);</w:t>
      </w:r>
    </w:p>
    <w:p w:rsidR="009C74C7" w:rsidRPr="002433C7" w:rsidRDefault="009C74C7" w:rsidP="009C74C7">
      <w:pPr>
        <w:numPr>
          <w:ilvl w:val="0"/>
          <w:numId w:val="13"/>
        </w:numPr>
        <w:shd w:val="clear" w:color="auto" w:fill="FFFFFF"/>
        <w:spacing w:before="30" w:after="3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овая</w:t>
      </w: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 (при выполнении коллективных работ каждая группа выполняет определенное задание);</w:t>
      </w:r>
    </w:p>
    <w:p w:rsidR="009C74C7" w:rsidRPr="002433C7" w:rsidRDefault="009C74C7" w:rsidP="009C74C7">
      <w:pPr>
        <w:numPr>
          <w:ilvl w:val="0"/>
          <w:numId w:val="13"/>
        </w:numPr>
        <w:shd w:val="clear" w:color="auto" w:fill="FFFFFF"/>
        <w:spacing w:before="30" w:after="3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лективная</w:t>
      </w: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в процессе подготовки и выполнения коллективной композиции </w:t>
      </w:r>
      <w:r w:rsidR="00993793"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</w:t>
      </w: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т все вместе, не разделяя обязанностей)</w:t>
      </w:r>
      <w:r w:rsidR="00993793"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74C7" w:rsidRPr="002433C7" w:rsidRDefault="009C74C7" w:rsidP="009C74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93793" w:rsidRPr="002433C7" w:rsidRDefault="009C74C7" w:rsidP="00993793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3C7">
        <w:rPr>
          <w:rFonts w:ascii="Times New Roman" w:hAnsi="Times New Roman" w:cs="Times New Roman"/>
          <w:b/>
          <w:i/>
          <w:sz w:val="24"/>
          <w:szCs w:val="24"/>
        </w:rPr>
        <w:t>Ожидаемые результаты:</w:t>
      </w:r>
    </w:p>
    <w:p w:rsidR="003F76B7" w:rsidRPr="002433C7" w:rsidRDefault="003F76B7" w:rsidP="00993793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76B7" w:rsidRPr="002433C7" w:rsidRDefault="003F76B7" w:rsidP="003F76B7">
      <w:pPr>
        <w:pStyle w:val="a5"/>
        <w:rPr>
          <w:rFonts w:ascii="Times New Roman" w:hAnsi="Times New Roman" w:cs="Times New Roman"/>
          <w:sz w:val="24"/>
          <w:szCs w:val="24"/>
        </w:rPr>
      </w:pPr>
      <w:r w:rsidRPr="002433C7">
        <w:rPr>
          <w:rFonts w:ascii="Times New Roman" w:hAnsi="Times New Roman" w:cs="Times New Roman"/>
          <w:sz w:val="24"/>
          <w:szCs w:val="24"/>
        </w:rPr>
        <w:t xml:space="preserve">Участники программы: </w:t>
      </w:r>
    </w:p>
    <w:p w:rsidR="005E514E" w:rsidRPr="002433C7" w:rsidRDefault="005E514E" w:rsidP="00993793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научатся различным приемам работы с </w:t>
      </w:r>
      <w:r w:rsidR="00993793"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ми материалами</w:t>
      </w: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E514E" w:rsidRPr="002433C7" w:rsidRDefault="005E514E" w:rsidP="009937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– научатся следовать устным инструкциям, читать и зарисовывать схемы изде</w:t>
      </w:r>
      <w:r w:rsidR="00993793"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лий; создавать изделия</w:t>
      </w: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ьзуясь инструкционными картами и схемами;</w:t>
      </w:r>
    </w:p>
    <w:p w:rsidR="005E514E" w:rsidRPr="002433C7" w:rsidRDefault="005E514E" w:rsidP="009937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будут создавать композиции с изделиями, выполненными в </w:t>
      </w:r>
      <w:r w:rsidR="00993793"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техниках;</w:t>
      </w:r>
    </w:p>
    <w:p w:rsidR="005E514E" w:rsidRPr="002433C7" w:rsidRDefault="005E514E" w:rsidP="009937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2433C7" w:rsidRPr="002433C7" w:rsidRDefault="002433C7" w:rsidP="009937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ут участие в конкурсах различного уровня;</w:t>
      </w:r>
    </w:p>
    <w:p w:rsidR="000D31E0" w:rsidRPr="002433C7" w:rsidRDefault="005E514E" w:rsidP="002433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color w:val="000000"/>
          <w:sz w:val="24"/>
          <w:szCs w:val="24"/>
        </w:rPr>
        <w:t>– улучшат свои коммуникативные способности и приобретут навыки работы.</w:t>
      </w:r>
    </w:p>
    <w:p w:rsidR="003F76B7" w:rsidRPr="002433C7" w:rsidRDefault="00993793" w:rsidP="003F76B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3C7">
        <w:rPr>
          <w:rFonts w:ascii="Times New Roman" w:hAnsi="Times New Roman" w:cs="Times New Roman"/>
          <w:b/>
          <w:i/>
          <w:sz w:val="24"/>
          <w:szCs w:val="24"/>
        </w:rPr>
        <w:t>План работы:</w:t>
      </w:r>
    </w:p>
    <w:tbl>
      <w:tblPr>
        <w:tblW w:w="86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0"/>
        <w:gridCol w:w="2370"/>
        <w:gridCol w:w="1789"/>
        <w:gridCol w:w="2258"/>
      </w:tblGrid>
      <w:tr w:rsidR="003F76B7" w:rsidRPr="002433C7" w:rsidTr="00434250">
        <w:trPr>
          <w:trHeight w:val="199"/>
        </w:trPr>
        <w:tc>
          <w:tcPr>
            <w:tcW w:w="2200" w:type="dxa"/>
          </w:tcPr>
          <w:p w:rsidR="003F76B7" w:rsidRPr="002433C7" w:rsidRDefault="003F76B7" w:rsidP="003F7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мероприятия</w:t>
            </w:r>
          </w:p>
        </w:tc>
        <w:tc>
          <w:tcPr>
            <w:tcW w:w="2370" w:type="dxa"/>
          </w:tcPr>
          <w:p w:rsidR="003F76B7" w:rsidRPr="002433C7" w:rsidRDefault="003F76B7" w:rsidP="003F7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я</w:t>
            </w:r>
          </w:p>
        </w:tc>
        <w:tc>
          <w:tcPr>
            <w:tcW w:w="1789" w:type="dxa"/>
          </w:tcPr>
          <w:p w:rsidR="003F76B7" w:rsidRPr="002433C7" w:rsidRDefault="003F76B7" w:rsidP="003F7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258" w:type="dxa"/>
          </w:tcPr>
          <w:p w:rsidR="003F76B7" w:rsidRPr="002433C7" w:rsidRDefault="003F76B7" w:rsidP="003F7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3F76B7" w:rsidRPr="002433C7" w:rsidTr="00434250">
        <w:trPr>
          <w:trHeight w:val="398"/>
        </w:trPr>
        <w:tc>
          <w:tcPr>
            <w:tcW w:w="2200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370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«Зимняя сказка. Дед Мороз и Снегурочка»</w:t>
            </w:r>
          </w:p>
        </w:tc>
        <w:tc>
          <w:tcPr>
            <w:tcW w:w="1789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433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258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а А.В.</w:t>
            </w:r>
          </w:p>
        </w:tc>
      </w:tr>
      <w:tr w:rsidR="003F76B7" w:rsidRPr="002433C7" w:rsidTr="00434250">
        <w:trPr>
          <w:trHeight w:val="409"/>
        </w:trPr>
        <w:tc>
          <w:tcPr>
            <w:tcW w:w="2200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370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«Сердечко на память»</w:t>
            </w:r>
          </w:p>
        </w:tc>
        <w:tc>
          <w:tcPr>
            <w:tcW w:w="1789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258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а А.В.</w:t>
            </w:r>
          </w:p>
        </w:tc>
      </w:tr>
      <w:tr w:rsidR="003F76B7" w:rsidRPr="002433C7" w:rsidTr="00434250">
        <w:trPr>
          <w:trHeight w:val="409"/>
        </w:trPr>
        <w:tc>
          <w:tcPr>
            <w:tcW w:w="2200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370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Открытка для любимых мам»</w:t>
            </w:r>
          </w:p>
        </w:tc>
        <w:tc>
          <w:tcPr>
            <w:tcW w:w="1789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258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а А.В.</w:t>
            </w:r>
          </w:p>
        </w:tc>
      </w:tr>
      <w:tr w:rsidR="003F76B7" w:rsidRPr="002433C7" w:rsidTr="00434250">
        <w:trPr>
          <w:trHeight w:val="199"/>
        </w:trPr>
        <w:tc>
          <w:tcPr>
            <w:tcW w:w="2200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370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«Цветок</w:t>
            </w:r>
            <w:r w:rsidRPr="002433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бумаги»</w:t>
            </w:r>
          </w:p>
        </w:tc>
        <w:tc>
          <w:tcPr>
            <w:tcW w:w="1789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33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258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а А.В.</w:t>
            </w:r>
          </w:p>
        </w:tc>
      </w:tr>
      <w:tr w:rsidR="003F76B7" w:rsidRPr="002433C7" w:rsidTr="00434250">
        <w:trPr>
          <w:trHeight w:val="199"/>
        </w:trPr>
        <w:tc>
          <w:tcPr>
            <w:tcW w:w="2200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370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«Голубь мира»</w:t>
            </w:r>
          </w:p>
        </w:tc>
        <w:tc>
          <w:tcPr>
            <w:tcW w:w="1789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258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а А.В.</w:t>
            </w:r>
          </w:p>
        </w:tc>
      </w:tr>
      <w:tr w:rsidR="003F76B7" w:rsidRPr="002433C7" w:rsidTr="00434250">
        <w:trPr>
          <w:trHeight w:val="210"/>
        </w:trPr>
        <w:tc>
          <w:tcPr>
            <w:tcW w:w="2200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370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«Магнит на холодильник»</w:t>
            </w:r>
          </w:p>
        </w:tc>
        <w:tc>
          <w:tcPr>
            <w:tcW w:w="1789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2258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а А.В.</w:t>
            </w:r>
          </w:p>
        </w:tc>
      </w:tr>
      <w:tr w:rsidR="003F76B7" w:rsidRPr="002433C7" w:rsidTr="00434250">
        <w:trPr>
          <w:trHeight w:val="398"/>
        </w:trPr>
        <w:tc>
          <w:tcPr>
            <w:tcW w:w="2200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370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«Бумажные фантазии»</w:t>
            </w:r>
          </w:p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258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а А.В.</w:t>
            </w:r>
          </w:p>
        </w:tc>
      </w:tr>
      <w:tr w:rsidR="003F76B7" w:rsidRPr="002433C7" w:rsidTr="00434250">
        <w:trPr>
          <w:trHeight w:val="409"/>
        </w:trPr>
        <w:tc>
          <w:tcPr>
            <w:tcW w:w="2200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370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«Подарок Деду Морозу»</w:t>
            </w:r>
          </w:p>
        </w:tc>
        <w:tc>
          <w:tcPr>
            <w:tcW w:w="1789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258" w:type="dxa"/>
          </w:tcPr>
          <w:p w:rsidR="003F76B7" w:rsidRPr="002433C7" w:rsidRDefault="003F76B7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а А.В.</w:t>
            </w:r>
          </w:p>
        </w:tc>
      </w:tr>
      <w:tr w:rsidR="0098313C" w:rsidRPr="002433C7" w:rsidTr="00434250">
        <w:trPr>
          <w:trHeight w:val="409"/>
        </w:trPr>
        <w:tc>
          <w:tcPr>
            <w:tcW w:w="2200" w:type="dxa"/>
          </w:tcPr>
          <w:p w:rsidR="0098313C" w:rsidRPr="002433C7" w:rsidRDefault="0098313C" w:rsidP="004342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370" w:type="dxa"/>
          </w:tcPr>
          <w:p w:rsidR="0098313C" w:rsidRPr="002433C7" w:rsidRDefault="0098313C" w:rsidP="004342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1789" w:type="dxa"/>
          </w:tcPr>
          <w:p w:rsidR="0098313C" w:rsidRPr="002433C7" w:rsidRDefault="0098313C" w:rsidP="004342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2258" w:type="dxa"/>
          </w:tcPr>
          <w:p w:rsidR="0098313C" w:rsidRPr="002433C7" w:rsidRDefault="0098313C" w:rsidP="004342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а А.В.</w:t>
            </w:r>
          </w:p>
        </w:tc>
      </w:tr>
      <w:tr w:rsidR="0098313C" w:rsidRPr="002433C7" w:rsidTr="00434250">
        <w:trPr>
          <w:trHeight w:val="199"/>
        </w:trPr>
        <w:tc>
          <w:tcPr>
            <w:tcW w:w="2200" w:type="dxa"/>
          </w:tcPr>
          <w:p w:rsidR="0098313C" w:rsidRPr="002433C7" w:rsidRDefault="0098313C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370" w:type="dxa"/>
          </w:tcPr>
          <w:p w:rsidR="0098313C" w:rsidRPr="002433C7" w:rsidRDefault="0098313C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«Снежинки своими руками»</w:t>
            </w:r>
          </w:p>
        </w:tc>
        <w:tc>
          <w:tcPr>
            <w:tcW w:w="1789" w:type="dxa"/>
          </w:tcPr>
          <w:p w:rsidR="0098313C" w:rsidRPr="002433C7" w:rsidRDefault="0098313C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2258" w:type="dxa"/>
          </w:tcPr>
          <w:p w:rsidR="0098313C" w:rsidRPr="002433C7" w:rsidRDefault="0098313C" w:rsidP="003F76B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а А.В.</w:t>
            </w:r>
          </w:p>
        </w:tc>
      </w:tr>
    </w:tbl>
    <w:p w:rsidR="00186D12" w:rsidRPr="002433C7" w:rsidRDefault="00186D12" w:rsidP="0018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D12" w:rsidRPr="002433C7" w:rsidRDefault="0082372D" w:rsidP="00243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3C7">
        <w:rPr>
          <w:rFonts w:ascii="Times New Roman" w:eastAsia="Times New Roman" w:hAnsi="Times New Roman" w:cs="Times New Roman"/>
          <w:sz w:val="24"/>
          <w:szCs w:val="24"/>
        </w:rPr>
        <w:t>Буде</w:t>
      </w:r>
      <w:r w:rsidR="00186D12" w:rsidRPr="002433C7">
        <w:rPr>
          <w:rFonts w:ascii="Times New Roman" w:eastAsia="Times New Roman" w:hAnsi="Times New Roman" w:cs="Times New Roman"/>
          <w:sz w:val="24"/>
          <w:szCs w:val="24"/>
        </w:rPr>
        <w:t>т вестись дневник кружка и список</w:t>
      </w:r>
      <w:r w:rsidR="002433C7" w:rsidRPr="002433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D12" w:rsidRPr="002433C7" w:rsidRDefault="00186D12" w:rsidP="00186D12">
      <w:pPr>
        <w:jc w:val="both"/>
        <w:rPr>
          <w:rFonts w:ascii="Times New Roman" w:hAnsi="Times New Roman" w:cs="Times New Roman"/>
          <w:sz w:val="24"/>
          <w:szCs w:val="24"/>
        </w:rPr>
      </w:pPr>
      <w:r w:rsidRPr="002433C7">
        <w:rPr>
          <w:rFonts w:ascii="Times New Roman" w:hAnsi="Times New Roman" w:cs="Times New Roman"/>
          <w:sz w:val="24"/>
          <w:szCs w:val="24"/>
        </w:rPr>
        <w:t xml:space="preserve">По итогу года будет составлен отчет о проделанной работе в виде </w:t>
      </w:r>
      <w:proofErr w:type="gramStart"/>
      <w:r w:rsidRPr="002433C7">
        <w:rPr>
          <w:rFonts w:ascii="Times New Roman" w:hAnsi="Times New Roman" w:cs="Times New Roman"/>
          <w:sz w:val="24"/>
          <w:szCs w:val="24"/>
        </w:rPr>
        <w:t>фотовыставки  и</w:t>
      </w:r>
      <w:proofErr w:type="gramEnd"/>
      <w:r w:rsidRPr="002433C7">
        <w:rPr>
          <w:rFonts w:ascii="Times New Roman" w:hAnsi="Times New Roman" w:cs="Times New Roman"/>
          <w:sz w:val="24"/>
          <w:szCs w:val="24"/>
        </w:rPr>
        <w:t xml:space="preserve"> план на будущий год.</w:t>
      </w:r>
    </w:p>
    <w:p w:rsidR="00186D12" w:rsidRPr="002433C7" w:rsidRDefault="00186D12">
      <w:pPr>
        <w:rPr>
          <w:rFonts w:ascii="Times New Roman" w:hAnsi="Times New Roman" w:cs="Times New Roman"/>
          <w:sz w:val="24"/>
          <w:szCs w:val="24"/>
        </w:rPr>
      </w:pPr>
    </w:p>
    <w:sectPr w:rsidR="00186D12" w:rsidRPr="002433C7" w:rsidSect="00447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CC5"/>
    <w:multiLevelType w:val="multilevel"/>
    <w:tmpl w:val="41DA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763BB"/>
    <w:multiLevelType w:val="multilevel"/>
    <w:tmpl w:val="9644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603E4"/>
    <w:multiLevelType w:val="multilevel"/>
    <w:tmpl w:val="FEE2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92230"/>
    <w:multiLevelType w:val="multilevel"/>
    <w:tmpl w:val="99F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9190D"/>
    <w:multiLevelType w:val="multilevel"/>
    <w:tmpl w:val="A134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655D0"/>
    <w:multiLevelType w:val="multilevel"/>
    <w:tmpl w:val="83C8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345D8"/>
    <w:multiLevelType w:val="multilevel"/>
    <w:tmpl w:val="8408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2B7D02"/>
    <w:multiLevelType w:val="multilevel"/>
    <w:tmpl w:val="23B2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FB4908"/>
    <w:multiLevelType w:val="multilevel"/>
    <w:tmpl w:val="0D96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E852C5"/>
    <w:multiLevelType w:val="multilevel"/>
    <w:tmpl w:val="1A04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614DC7"/>
    <w:multiLevelType w:val="multilevel"/>
    <w:tmpl w:val="2BF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A51BDE"/>
    <w:multiLevelType w:val="multilevel"/>
    <w:tmpl w:val="8B0E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41C05"/>
    <w:multiLevelType w:val="multilevel"/>
    <w:tmpl w:val="1F7A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AA00AC"/>
    <w:multiLevelType w:val="multilevel"/>
    <w:tmpl w:val="D3E4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3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514E"/>
    <w:rsid w:val="000D31E0"/>
    <w:rsid w:val="00186D12"/>
    <w:rsid w:val="0023423C"/>
    <w:rsid w:val="002433C7"/>
    <w:rsid w:val="003F76B7"/>
    <w:rsid w:val="004479E7"/>
    <w:rsid w:val="004E1C7D"/>
    <w:rsid w:val="005038BE"/>
    <w:rsid w:val="005E514E"/>
    <w:rsid w:val="00671BA1"/>
    <w:rsid w:val="0082372D"/>
    <w:rsid w:val="00933557"/>
    <w:rsid w:val="0093430B"/>
    <w:rsid w:val="0098313C"/>
    <w:rsid w:val="00993793"/>
    <w:rsid w:val="009C74C7"/>
    <w:rsid w:val="00B06683"/>
    <w:rsid w:val="00C4419A"/>
    <w:rsid w:val="00DB0D10"/>
    <w:rsid w:val="00DE6985"/>
    <w:rsid w:val="00FB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A10B"/>
  <w15:docId w15:val="{B61804C3-53B2-40AF-BEB6-067D3536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E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E514E"/>
  </w:style>
  <w:style w:type="character" w:styleId="a3">
    <w:name w:val="Hyperlink"/>
    <w:basedOn w:val="a0"/>
    <w:uiPriority w:val="99"/>
    <w:semiHidden/>
    <w:unhideWhenUsed/>
    <w:rsid w:val="005E514E"/>
    <w:rPr>
      <w:color w:val="0000FF"/>
      <w:u w:val="single"/>
    </w:rPr>
  </w:style>
  <w:style w:type="character" w:customStyle="1" w:styleId="c23">
    <w:name w:val="c23"/>
    <w:basedOn w:val="a0"/>
    <w:rsid w:val="005E514E"/>
  </w:style>
  <w:style w:type="character" w:customStyle="1" w:styleId="c2">
    <w:name w:val="c2"/>
    <w:basedOn w:val="a0"/>
    <w:rsid w:val="005E514E"/>
  </w:style>
  <w:style w:type="paragraph" w:customStyle="1" w:styleId="c5">
    <w:name w:val="c5"/>
    <w:basedOn w:val="a"/>
    <w:rsid w:val="005E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E51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74C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933557"/>
    <w:pPr>
      <w:spacing w:after="0" w:line="240" w:lineRule="auto"/>
      <w:ind w:firstLine="720"/>
      <w:jc w:val="both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43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3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9365-6E18-442C-980C-93F0FBDB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Сергей</cp:lastModifiedBy>
  <cp:revision>4</cp:revision>
  <cp:lastPrinted>2023-02-03T05:44:00Z</cp:lastPrinted>
  <dcterms:created xsi:type="dcterms:W3CDTF">2023-01-31T03:44:00Z</dcterms:created>
  <dcterms:modified xsi:type="dcterms:W3CDTF">2023-02-03T07:14:00Z</dcterms:modified>
</cp:coreProperties>
</file>